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47AB" w14:textId="77777777" w:rsidR="00745E0C" w:rsidRDefault="00745E0C">
      <w:bookmarkStart w:id="0" w:name="_GoBack"/>
      <w:bookmarkEnd w:id="0"/>
    </w:p>
    <w:p w14:paraId="4AA94E8D" w14:textId="0EA43905" w:rsidR="00745E0C" w:rsidRDefault="00672842">
      <w:pPr>
        <w:tabs>
          <w:tab w:val="left" w:pos="1148"/>
        </w:tabs>
      </w:pPr>
      <w:r>
        <w:rPr>
          <w:rFonts w:asciiTheme="minorHAnsi" w:hAnsiTheme="minorHAnsi" w:cstheme="minorHAnsi"/>
        </w:rPr>
        <w:t xml:space="preserve">Załącznik nr 1 do zapytania nr </w:t>
      </w:r>
      <w:r w:rsidR="008D428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</w:t>
      </w:r>
      <w:r w:rsidR="0003281E">
        <w:rPr>
          <w:rFonts w:asciiTheme="minorHAnsi" w:hAnsiTheme="minorHAnsi" w:cstheme="minorHAnsi"/>
        </w:rPr>
        <w:t>FPZ</w:t>
      </w:r>
      <w:r>
        <w:rPr>
          <w:rFonts w:asciiTheme="minorHAnsi" w:hAnsiTheme="minorHAnsi" w:cstheme="minorHAnsi"/>
        </w:rPr>
        <w:t>/2020</w:t>
      </w:r>
    </w:p>
    <w:p w14:paraId="5C37527C" w14:textId="77777777" w:rsidR="00745E0C" w:rsidRDefault="00745E0C">
      <w:pPr>
        <w:rPr>
          <w:rFonts w:asciiTheme="minorHAnsi" w:hAnsiTheme="minorHAnsi" w:cstheme="minorHAnsi"/>
        </w:rPr>
      </w:pPr>
    </w:p>
    <w:p w14:paraId="51644207" w14:textId="0E28FEDA" w:rsidR="00745E0C" w:rsidRDefault="00672842" w:rsidP="001A34F4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OFERTOWY</w:t>
      </w:r>
    </w:p>
    <w:p w14:paraId="0E45DE5D" w14:textId="77777777" w:rsidR="00745E0C" w:rsidRDefault="00745E0C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21"/>
        <w:gridCol w:w="1446"/>
        <w:gridCol w:w="577"/>
        <w:gridCol w:w="4971"/>
      </w:tblGrid>
      <w:tr w:rsidR="00745E0C" w14:paraId="530AE8C5" w14:textId="77777777" w:rsidTr="0047705C">
        <w:trPr>
          <w:trHeight w:val="748"/>
        </w:trPr>
        <w:tc>
          <w:tcPr>
            <w:tcW w:w="9615" w:type="dxa"/>
            <w:gridSpan w:val="4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97044C4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Dane Oferenta</w:t>
            </w:r>
          </w:p>
        </w:tc>
      </w:tr>
      <w:tr w:rsidR="00745E0C" w14:paraId="26A79942" w14:textId="77777777" w:rsidTr="0047705C">
        <w:trPr>
          <w:trHeight w:val="613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490B80A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EF135B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2B955584" w14:textId="77777777" w:rsidTr="0047705C">
        <w:trPr>
          <w:trHeight w:val="593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6AF4DA6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/>
              </w:rPr>
              <w:t>Adres (</w:t>
            </w:r>
            <w:r>
              <w:rPr>
                <w:rFonts w:asciiTheme="minorHAnsi" w:eastAsia="Calibri" w:hAnsiTheme="minorHAnsi"/>
                <w:i/>
                <w:iCs/>
              </w:rPr>
              <w:t>ulica, numer posesji, numer lokalu, kod pocztowy, miejscowość,)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E42968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25FB13F3" w14:textId="77777777" w:rsidTr="0047705C">
        <w:trPr>
          <w:trHeight w:val="532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AFE83B2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umer PESEL / NIP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310EF5DE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869A824" w14:textId="77777777" w:rsidTr="0047705C">
        <w:trPr>
          <w:trHeight w:val="1071"/>
        </w:trPr>
        <w:tc>
          <w:tcPr>
            <w:tcW w:w="961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2C392400" w14:textId="77777777" w:rsidR="00745E0C" w:rsidRDefault="006728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Oświadczam, że firma </w:t>
            </w:r>
            <w:r>
              <w:rPr>
                <w:rFonts w:asciiTheme="minorHAnsi" w:eastAsia="Calibri" w:hAnsiTheme="minorHAnsi"/>
                <w:b/>
                <w:bCs/>
              </w:rPr>
              <w:t>jest/nie jest</w:t>
            </w:r>
            <w:r>
              <w:rPr>
                <w:rFonts w:asciiTheme="minorHAnsi" w:eastAsia="Calibri" w:hAnsiTheme="minorHAnsi"/>
              </w:rPr>
              <w:t xml:space="preserve"> płatnikiem podatku VAT o w/w numerze identyfikacyjnym NIP.</w:t>
            </w:r>
          </w:p>
          <w:p w14:paraId="2726DBDC" w14:textId="77777777" w:rsidR="00745E0C" w:rsidRDefault="00745E0C">
            <w:pPr>
              <w:pStyle w:val="Akapitzlist"/>
              <w:spacing w:after="0" w:line="240" w:lineRule="auto"/>
              <w:ind w:left="709"/>
              <w:rPr>
                <w:rFonts w:asciiTheme="minorHAnsi" w:eastAsia="Calibri" w:hAnsiTheme="minorHAnsi"/>
                <w:sz w:val="24"/>
                <w:szCs w:val="24"/>
              </w:rPr>
            </w:pPr>
          </w:p>
          <w:p w14:paraId="18CD41D1" w14:textId="77777777" w:rsidR="00745E0C" w:rsidRDefault="00672842">
            <w:pPr>
              <w:pStyle w:val="Akapitzlist"/>
              <w:spacing w:after="0" w:line="240" w:lineRule="auto"/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(Skreślić, jeśli oferent jest osobą fizyczną).</w:t>
            </w:r>
          </w:p>
          <w:p w14:paraId="1562BFED" w14:textId="77777777" w:rsidR="00745E0C" w:rsidRDefault="00745E0C">
            <w:pPr>
              <w:tabs>
                <w:tab w:val="left" w:pos="1148"/>
              </w:tabs>
              <w:rPr>
                <w:rFonts w:asciiTheme="minorHAnsi" w:eastAsia="Calibri" w:hAnsiTheme="minorHAnsi"/>
              </w:rPr>
            </w:pPr>
          </w:p>
        </w:tc>
      </w:tr>
      <w:tr w:rsidR="00745E0C" w14:paraId="211DCD2D" w14:textId="77777777" w:rsidTr="0047705C">
        <w:trPr>
          <w:trHeight w:val="632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86413AA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Numer telefonu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2534F81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43C56C8F" w14:textId="77777777" w:rsidTr="0047705C">
        <w:trPr>
          <w:trHeight w:val="698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F54EB80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res email</w:t>
            </w: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7DB512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16AA7C49" w14:textId="77777777" w:rsidTr="0047705C">
        <w:trPr>
          <w:trHeight w:val="1225"/>
        </w:trPr>
        <w:tc>
          <w:tcPr>
            <w:tcW w:w="961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07E27B8D" w14:textId="13B4C055" w:rsidR="00745E0C" w:rsidRDefault="00672842" w:rsidP="00531FAE">
            <w:pPr>
              <w:tabs>
                <w:tab w:val="left" w:pos="1148"/>
              </w:tabs>
            </w:pPr>
            <w:r>
              <w:rPr>
                <w:rFonts w:asciiTheme="minorHAnsi" w:eastAsia="Calibri" w:hAnsiTheme="minorHAnsi" w:cstheme="minorHAnsi"/>
              </w:rPr>
              <w:t xml:space="preserve">W odpowiedzi na </w:t>
            </w:r>
            <w:r w:rsidRPr="002758F4">
              <w:rPr>
                <w:rFonts w:asciiTheme="minorHAnsi" w:eastAsia="Calibri" w:hAnsiTheme="minorHAnsi" w:cstheme="minorHAnsi"/>
                <w:b/>
              </w:rPr>
              <w:t xml:space="preserve">zapytanie ofertowe nr </w:t>
            </w:r>
            <w:r w:rsidR="00531FAE" w:rsidRPr="002758F4">
              <w:rPr>
                <w:rFonts w:asciiTheme="minorHAnsi" w:eastAsia="Calibri" w:hAnsiTheme="minorHAnsi" w:cstheme="minorHAnsi"/>
                <w:b/>
              </w:rPr>
              <w:t>3</w:t>
            </w:r>
            <w:r w:rsidR="001A34F4" w:rsidRPr="002758F4">
              <w:rPr>
                <w:rFonts w:asciiTheme="minorHAnsi" w:eastAsia="Calibri" w:hAnsiTheme="minorHAnsi" w:cstheme="minorHAnsi"/>
                <w:b/>
              </w:rPr>
              <w:t>/FPZ</w:t>
            </w:r>
            <w:r w:rsidRPr="002758F4">
              <w:rPr>
                <w:rFonts w:asciiTheme="minorHAnsi" w:eastAsia="Calibri" w:hAnsiTheme="minorHAnsi" w:cstheme="minorHAnsi"/>
                <w:b/>
              </w:rPr>
              <w:t>/2020</w:t>
            </w:r>
            <w:r>
              <w:rPr>
                <w:rFonts w:asciiTheme="minorHAnsi" w:eastAsia="Calibri" w:hAnsiTheme="minorHAnsi" w:cstheme="minorHAnsi"/>
              </w:rPr>
              <w:t xml:space="preserve">, dotyczące realizacji projektu pn. </w:t>
            </w:r>
            <w:r w:rsidR="008D428E" w:rsidRPr="008D428E">
              <w:rPr>
                <w:rFonts w:asciiTheme="minorHAnsi" w:eastAsia="Calibri" w:hAnsiTheme="minorHAnsi" w:cstheme="minorHAnsi"/>
                <w:b/>
              </w:rPr>
              <w:t>„</w:t>
            </w:r>
            <w:r w:rsidR="009478DD" w:rsidRPr="008D428E">
              <w:rPr>
                <w:rFonts w:asciiTheme="minorHAnsi" w:eastAsia="Calibri" w:hAnsiTheme="minorHAnsi" w:cstheme="minorHAnsi"/>
                <w:b/>
              </w:rPr>
              <w:t>Od aktywności do lepszej przyszłości - kompleksowa aktywizacja i integracja osób niewidomych i słabowidzących</w:t>
            </w:r>
            <w:r w:rsidR="008D428E">
              <w:rPr>
                <w:rFonts w:asciiTheme="minorHAnsi" w:eastAsia="Calibri" w:hAnsiTheme="minorHAnsi" w:cstheme="minorHAnsi"/>
              </w:rPr>
              <w:t>”</w:t>
            </w:r>
            <w:r w:rsidR="009478DD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</w:rPr>
              <w:t xml:space="preserve">realizowanego przez </w:t>
            </w:r>
            <w:r w:rsidR="000A379E">
              <w:rPr>
                <w:rFonts w:asciiTheme="minorHAnsi" w:eastAsia="Calibri" w:hAnsiTheme="minorHAnsi" w:cstheme="minorHAnsi"/>
              </w:rPr>
              <w:t xml:space="preserve">Fundację Promocja Zdrowia w partnerstwie z Fundacją </w:t>
            </w:r>
            <w:proofErr w:type="spellStart"/>
            <w:r w:rsidR="000A379E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0A379E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0A379E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>
              <w:rPr>
                <w:rFonts w:asciiTheme="minorHAnsi" w:eastAsia="Calibri" w:hAnsiTheme="minorHAnsi" w:cstheme="minorHAnsi"/>
              </w:rPr>
              <w:t>, oferuję realizację przedmiotu zamówienia za następujące wynagrodzenie:</w:t>
            </w:r>
          </w:p>
        </w:tc>
      </w:tr>
      <w:tr w:rsidR="00037A10" w14:paraId="090D75FC" w14:textId="77777777" w:rsidTr="001E58A5">
        <w:trPr>
          <w:trHeight w:val="399"/>
        </w:trPr>
        <w:tc>
          <w:tcPr>
            <w:tcW w:w="2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256EA881" w14:textId="134661FD" w:rsidR="00037A10" w:rsidRDefault="00C84731" w:rsidP="00C8473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Rodzaj poradnictwa/</w:t>
            </w:r>
            <w:r w:rsidR="00037A1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zajęć </w:t>
            </w:r>
          </w:p>
        </w:tc>
        <w:tc>
          <w:tcPr>
            <w:tcW w:w="202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2143283E" w14:textId="77777777" w:rsidR="00037A10" w:rsidRDefault="00037A10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iczba godzin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93" w:type="dxa"/>
            </w:tcMar>
            <w:vAlign w:val="center"/>
          </w:tcPr>
          <w:p w14:paraId="44338F4E" w14:textId="79CF212F" w:rsidR="00037A10" w:rsidRDefault="00037A10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Cena Brutto za 1 godzinę zajęć</w:t>
            </w:r>
          </w:p>
        </w:tc>
      </w:tr>
      <w:tr w:rsidR="00AD546D" w14:paraId="4071C2D0" w14:textId="77777777" w:rsidTr="00C84731">
        <w:trPr>
          <w:trHeight w:val="452"/>
        </w:trPr>
        <w:tc>
          <w:tcPr>
            <w:tcW w:w="262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74056F" w14:textId="76BD18DC" w:rsidR="00AD546D" w:rsidRDefault="00C8473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8B4C204" w14:textId="6971D1FC" w:rsidR="00AD546D" w:rsidRPr="00136836" w:rsidRDefault="00C84731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202CCA7" w14:textId="41C7F7AA" w:rsidR="00AD546D" w:rsidRPr="00AD546D" w:rsidRDefault="00AD546D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D546D" w14:paraId="3823AA2F" w14:textId="77777777" w:rsidTr="00C84731">
        <w:trPr>
          <w:trHeight w:val="446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182FE0D" w14:textId="77777777" w:rsidR="00AD546D" w:rsidRDefault="00AD546D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59017B" w14:textId="77777777" w:rsidR="00AD546D" w:rsidRPr="00136836" w:rsidRDefault="00AD546D">
            <w:pPr>
              <w:tabs>
                <w:tab w:val="left" w:pos="1148"/>
              </w:tabs>
              <w:jc w:val="center"/>
              <w:rPr>
                <w:i/>
                <w:i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23220DD" w14:textId="047A7006" w:rsidR="00AD546D" w:rsidRPr="002370EB" w:rsidRDefault="00AD546D" w:rsidP="00AD546D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002370EB">
              <w:rPr>
                <w:rFonts w:asciiTheme="minorHAnsi" w:hAnsiTheme="minorHAnsi" w:cstheme="minorBidi"/>
                <w:sz w:val="18"/>
                <w:szCs w:val="18"/>
              </w:rPr>
              <w:t>Słownie:</w:t>
            </w:r>
          </w:p>
        </w:tc>
      </w:tr>
      <w:tr w:rsidR="001A51EE" w14:paraId="1A20A04B" w14:textId="77777777" w:rsidTr="00C84731">
        <w:trPr>
          <w:trHeight w:val="522"/>
        </w:trPr>
        <w:tc>
          <w:tcPr>
            <w:tcW w:w="2621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74B7C7B" w14:textId="06FEB8D4" w:rsidR="001A51EE" w:rsidRDefault="00C8473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BBF64E" w14:textId="4345694E" w:rsidR="001A51EE" w:rsidRDefault="00C84731">
            <w:pPr>
              <w:tabs>
                <w:tab w:val="left" w:pos="1148"/>
              </w:tabs>
              <w:jc w:val="center"/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F9D21A6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1A51EE" w14:paraId="3E83E7F1" w14:textId="77777777" w:rsidTr="00C84731">
        <w:trPr>
          <w:trHeight w:val="402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861BB29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855DB9A" w14:textId="77777777" w:rsidR="001A51EE" w:rsidRDefault="001A51EE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D67645" w14:textId="2EDFB349" w:rsidR="001A51EE" w:rsidRPr="002370EB" w:rsidRDefault="001A51EE" w:rsidP="001A51EE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002370EB">
              <w:rPr>
                <w:rFonts w:asciiTheme="minorHAnsi" w:hAnsiTheme="minorHAnsi" w:cstheme="minorBidi"/>
                <w:sz w:val="18"/>
                <w:szCs w:val="18"/>
              </w:rPr>
              <w:t>Słownie:</w:t>
            </w:r>
          </w:p>
        </w:tc>
      </w:tr>
      <w:tr w:rsidR="00C84731" w14:paraId="0BC60E59" w14:textId="77777777" w:rsidTr="00C84731">
        <w:trPr>
          <w:trHeight w:val="395"/>
        </w:trPr>
        <w:tc>
          <w:tcPr>
            <w:tcW w:w="2621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1E11D57" w14:textId="77777777" w:rsidR="00C84731" w:rsidRDefault="00C84731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42F8267" w14:textId="77777777" w:rsidR="00C84731" w:rsidRDefault="00C84731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DAA5D31" w14:textId="77777777" w:rsidR="00C84731" w:rsidRPr="002370EB" w:rsidRDefault="00C84731" w:rsidP="001A51EE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C84731" w14:paraId="4123CD0A" w14:textId="77777777" w:rsidTr="00C84731">
        <w:trPr>
          <w:trHeight w:val="556"/>
        </w:trPr>
        <w:tc>
          <w:tcPr>
            <w:tcW w:w="262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8213563" w14:textId="77777777" w:rsidR="00C84731" w:rsidRDefault="00C84731">
            <w:pPr>
              <w:tabs>
                <w:tab w:val="left" w:pos="1148"/>
              </w:tabs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D09F4A0" w14:textId="77777777" w:rsidR="00C84731" w:rsidRDefault="00C84731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49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FA79EA" w14:textId="77777777" w:rsidR="00C84731" w:rsidRPr="002370EB" w:rsidRDefault="00C84731" w:rsidP="001A51EE">
            <w:pPr>
              <w:tabs>
                <w:tab w:val="left" w:pos="1148"/>
              </w:tabs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745E0C" w14:paraId="2A27CBA5" w14:textId="77777777" w:rsidTr="0047705C">
        <w:trPr>
          <w:trHeight w:val="1080"/>
        </w:trPr>
        <w:tc>
          <w:tcPr>
            <w:tcW w:w="9615" w:type="dxa"/>
            <w:gridSpan w:val="4"/>
            <w:tcBorders>
              <w:top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B21F8E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Oświadczenia</w:t>
            </w:r>
          </w:p>
          <w:p w14:paraId="7C718145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 spełniam warunki udziału w zapytaniu ofertowym.</w:t>
            </w:r>
          </w:p>
          <w:p w14:paraId="2979297B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 posiadam uprawnienia do wykonywania działalności i czynności objętych przedmiotem zamówienia.</w:t>
            </w:r>
          </w:p>
          <w:p w14:paraId="28391F70" w14:textId="77777777" w:rsidR="00745E0C" w:rsidRDefault="0067284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świadczam, że:</w:t>
            </w:r>
          </w:p>
          <w:p w14:paraId="3277D7A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ważam się związana/związany z  niniejszą  ofertą przez okres  30 dni kalendarzowych od dnia otwarcia ofert;</w:t>
            </w:r>
          </w:p>
          <w:p w14:paraId="3A9975A4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14:paraId="2C42E919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14:paraId="1DF539B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rzyjmuję bez zastrzeżeń warunki określone w istotnych dla stron postanowieniach umowy;</w:t>
            </w:r>
          </w:p>
          <w:p w14:paraId="63B45FA6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19C63D4C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amówienie wykonam w terminie wymaganym przez Zamawiającego;</w:t>
            </w:r>
          </w:p>
          <w:p w14:paraId="652A45D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21C6B3B5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  <w:p w14:paraId="5EE8F5BA" w14:textId="77777777" w:rsidR="00745E0C" w:rsidRDefault="006728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</w:rPr>
              <w:t xml:space="preserve"> Wyrażam zgodę na przeprowadzenie wszelkich badań mających na celu sprawdzenie oświadczeń, dokumentów i przedłożonych informacji oraz wyjaśnień finansowych i technicznych, przez Zamawiającego.</w:t>
            </w:r>
          </w:p>
        </w:tc>
      </w:tr>
      <w:tr w:rsidR="00745E0C" w14:paraId="54E53C70" w14:textId="77777777" w:rsidTr="000672E5">
        <w:trPr>
          <w:trHeight w:val="1866"/>
        </w:trPr>
        <w:tc>
          <w:tcPr>
            <w:tcW w:w="4067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3BC4212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54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83F912A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39B0F64A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DE6DBD1" w14:textId="77777777" w:rsidTr="0047705C">
        <w:trPr>
          <w:trHeight w:val="618"/>
        </w:trPr>
        <w:tc>
          <w:tcPr>
            <w:tcW w:w="4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94C806E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6E803CF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6C8B9C91" w14:textId="77777777" w:rsidR="00745E0C" w:rsidRDefault="00672842">
      <w:pPr>
        <w:rPr>
          <w:rFonts w:asciiTheme="minorHAnsi" w:hAnsiTheme="minorHAnsi" w:cstheme="minorHAnsi"/>
        </w:rPr>
      </w:pPr>
      <w:r>
        <w:br w:type="page"/>
      </w:r>
    </w:p>
    <w:tbl>
      <w:tblPr>
        <w:tblStyle w:val="Tabela-Siatka"/>
        <w:tblW w:w="93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94"/>
      </w:tblGrid>
      <w:tr w:rsidR="00745E0C" w14:paraId="4BD032E7" w14:textId="77777777">
        <w:tc>
          <w:tcPr>
            <w:tcW w:w="9394" w:type="dxa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30256FE" w14:textId="77777777" w:rsidR="00745E0C" w:rsidRDefault="00672842">
            <w:pPr>
              <w:pageBreakBefore/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lastRenderedPageBreak/>
              <w:t>INFORMACJE DOTYCZĄCE PRZETWARZANIA DANYCH OSOBOWYCH</w:t>
            </w:r>
          </w:p>
        </w:tc>
      </w:tr>
      <w:tr w:rsidR="00745E0C" w14:paraId="481B83C1" w14:textId="77777777">
        <w:tc>
          <w:tcPr>
            <w:tcW w:w="9394" w:type="dxa"/>
            <w:shd w:val="clear" w:color="auto" w:fill="auto"/>
            <w:tcMar>
              <w:left w:w="103" w:type="dxa"/>
            </w:tcMar>
            <w:vAlign w:val="center"/>
          </w:tcPr>
          <w:p w14:paraId="0D3D9F96" w14:textId="77777777" w:rsidR="00745E0C" w:rsidRDefault="00745E0C">
            <w:pPr>
              <w:suppressAutoHyphens/>
              <w:jc w:val="both"/>
              <w:rPr>
                <w:rFonts w:asciiTheme="minorHAnsi" w:eastAsia="Calibri" w:hAnsiTheme="minorHAnsi"/>
                <w:b/>
              </w:rPr>
            </w:pPr>
          </w:p>
          <w:p w14:paraId="102004E7" w14:textId="77777777" w:rsidR="00745E0C" w:rsidRDefault="0067284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3768C95E" w14:textId="08337CC9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administratorem Pani/Pana danych osobowych jest </w:t>
            </w:r>
            <w:r w:rsidR="00A44AB2">
              <w:rPr>
                <w:rFonts w:asciiTheme="minorHAnsi" w:eastAsia="Calibri" w:hAnsiTheme="minorHAnsi"/>
                <w:sz w:val="24"/>
                <w:szCs w:val="24"/>
              </w:rPr>
              <w:t>Fundacja Promocja Zdrowia z siedzibą w Szczecinie przy ulicy al. Bohaterów Bitwy Warszawy 27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  <w:p w14:paraId="4A01DE82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ani/Pana dane osobowe przetwarzane będą na podstawie art. 6 ust. 1 lit. c RODO w celu związanym z zapytaniem ofertowym na przygotowanie</w:t>
            </w:r>
            <w:r>
              <w:rPr>
                <w:rFonts w:asciiTheme="minorHAnsi" w:eastAsia="Calibr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t>i przeprowadzenie postępowania oraz wybór wykonawców do realizacji przedmiotu zamówienia;</w:t>
            </w:r>
          </w:p>
          <w:p w14:paraId="44C20661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odbiorcami Pani/Pana danych osobowych będą osoby lub podmioty, którym udostępniona zostanie dokumentacja postępowania;</w:t>
            </w:r>
          </w:p>
          <w:p w14:paraId="627B9951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3AB5AFB6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 odniesieniu do Pani/Pana danych osobowych decyzje nie będą podejmowane w sposób zautomatyzowany, stosowanie do art. 22 RODO;</w:t>
            </w:r>
          </w:p>
          <w:p w14:paraId="6722B98C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siada Pani/Pan:</w:t>
            </w:r>
          </w:p>
          <w:p w14:paraId="3A35274C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5 RODO prawo dostępu do danych osobowych Pani/Pana dotyczących;</w:t>
            </w:r>
          </w:p>
          <w:p w14:paraId="2431569E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13D4B43B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62130430" w14:textId="77777777" w:rsidR="00745E0C" w:rsidRDefault="00672842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0E948D97" w14:textId="77777777" w:rsidR="00745E0C" w:rsidRDefault="0067284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ie przysługuje Pani/Panu:</w:t>
            </w:r>
          </w:p>
          <w:p w14:paraId="74089FC3" w14:textId="77777777" w:rsidR="00745E0C" w:rsidRDefault="00672842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14:paraId="09E5E7BD" w14:textId="77777777" w:rsidR="00745E0C" w:rsidRDefault="00672842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prawo do przenoszenia danych osobowych, o którym mowa w art. 20 RODO; </w:t>
            </w:r>
          </w:p>
          <w:p w14:paraId="53F806B7" w14:textId="77777777" w:rsidR="00745E0C" w:rsidRDefault="00672842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 xml:space="preserve">na podstawie art. 21 RODO prawo sprzeciwu, wobec przetwarzania danych osobowych, gdyż podstawą prawną przetwarzania Pani/Pana danych osobowych jest art. 6 ust. 1 lit. </w:t>
            </w:r>
            <w:r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c RODO.</w:t>
            </w:r>
          </w:p>
          <w:p w14:paraId="6D267823" w14:textId="77777777" w:rsidR="00745E0C" w:rsidRDefault="00672842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Podanie danych jest dobrowolne, jednakże ich nie podanie skutkować będzie brakiem możliwości wzięcia udziału w niniejszym zapytaniu ofertowym.</w:t>
            </w:r>
          </w:p>
          <w:p w14:paraId="77DBD8DD" w14:textId="77777777" w:rsidR="00745E0C" w:rsidRDefault="00745E0C">
            <w:pPr>
              <w:tabs>
                <w:tab w:val="left" w:pos="1148"/>
              </w:tabs>
              <w:rPr>
                <w:rFonts w:asciiTheme="minorHAnsi" w:eastAsia="Calibri" w:hAnsiTheme="minorHAnsi"/>
              </w:rPr>
            </w:pPr>
          </w:p>
        </w:tc>
      </w:tr>
    </w:tbl>
    <w:p w14:paraId="629A6B7D" w14:textId="77777777" w:rsidR="00745E0C" w:rsidRDefault="00745E0C">
      <w:pPr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745E0C" w14:paraId="3A23937D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91A7539" w14:textId="77777777" w:rsidR="00745E0C" w:rsidRDefault="0067284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u w:val="single"/>
              </w:rPr>
              <w:t>Oświadczenie wymagane od Wykonawcy</w:t>
            </w:r>
          </w:p>
          <w:p w14:paraId="670FEB3D" w14:textId="77777777" w:rsidR="00745E0C" w:rsidRDefault="00672842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14:paraId="68C073B3" w14:textId="77777777" w:rsidR="00745E0C" w:rsidRDefault="00745E0C">
            <w:pPr>
              <w:suppressAutoHyphens/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745E0C" w14:paraId="02C755AA" w14:textId="77777777">
        <w:tc>
          <w:tcPr>
            <w:tcW w:w="939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1DDE6C0" w14:textId="77777777" w:rsidR="00745E0C" w:rsidRDefault="00745E0C">
            <w:pPr>
              <w:pStyle w:val="Tekstprzypisudolnego"/>
              <w:rPr>
                <w:rFonts w:asciiTheme="minorHAnsi" w:hAnsiTheme="minorHAnsi"/>
              </w:rPr>
            </w:pPr>
          </w:p>
          <w:p w14:paraId="38E9FA0A" w14:textId="77777777" w:rsidR="00745E0C" w:rsidRDefault="00672842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000000"/>
              </w:rPr>
              <w:t>Oświadczam, że wypełniłem obowiązki informacyjne przewidziane w art. 13 lub art. 14 RODO</w:t>
            </w:r>
            <w:r>
              <w:rPr>
                <w:rFonts w:asciiTheme="minorHAnsi" w:hAnsiTheme="minorHAnsi"/>
                <w:color w:val="000000"/>
                <w:vertAlign w:val="superscript"/>
              </w:rPr>
              <w:t>1)</w:t>
            </w:r>
            <w:r>
              <w:rPr>
                <w:rFonts w:asciiTheme="minorHAnsi" w:hAnsiTheme="minorHAnsi"/>
                <w:color w:val="000000"/>
              </w:rPr>
              <w:t xml:space="preserve"> wobec osób fizycznych, </w:t>
            </w:r>
            <w:r>
              <w:rPr>
                <w:rFonts w:asciiTheme="minorHAnsi" w:hAnsiTheme="minorHAnsi"/>
              </w:rPr>
              <w:t>od których dane osobowe bezpośrednio lub pośrednio pozyskałem</w:t>
            </w:r>
            <w:r>
              <w:rPr>
                <w:rFonts w:asciiTheme="minorHAnsi" w:hAnsiTheme="minorHAnsi"/>
                <w:color w:val="000000"/>
              </w:rPr>
              <w:t xml:space="preserve"> w celu ubiegania się o udzielenie zamówienia w niniejszym postępowaniu</w:t>
            </w:r>
            <w:r>
              <w:rPr>
                <w:rFonts w:asciiTheme="minorHAnsi" w:hAnsiTheme="minorHAnsi"/>
              </w:rPr>
              <w:t>.</w:t>
            </w:r>
            <w:r>
              <w:rPr>
                <w:rStyle w:val="Zakotwiczenieprzypisudolnego"/>
                <w:rFonts w:asciiTheme="minorHAnsi" w:hAnsiTheme="minorHAnsi"/>
              </w:rPr>
              <w:footnoteReference w:id="1"/>
            </w:r>
          </w:p>
          <w:p w14:paraId="032A2483" w14:textId="77777777" w:rsidR="00745E0C" w:rsidRDefault="00745E0C">
            <w:pPr>
              <w:suppressAutoHyphens/>
              <w:jc w:val="both"/>
              <w:rPr>
                <w:rFonts w:asciiTheme="minorHAnsi" w:hAnsiTheme="minorHAnsi"/>
                <w:b/>
              </w:rPr>
            </w:pPr>
          </w:p>
        </w:tc>
      </w:tr>
      <w:tr w:rsidR="00745E0C" w14:paraId="53DB3A5B" w14:textId="77777777" w:rsidTr="006F2D1B">
        <w:trPr>
          <w:trHeight w:val="1558"/>
        </w:trPr>
        <w:tc>
          <w:tcPr>
            <w:tcW w:w="3964" w:type="dxa"/>
            <w:shd w:val="clear" w:color="auto" w:fill="auto"/>
            <w:tcMar>
              <w:left w:w="103" w:type="dxa"/>
            </w:tcMar>
            <w:vAlign w:val="center"/>
          </w:tcPr>
          <w:p w14:paraId="342E045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429" w:type="dxa"/>
            <w:shd w:val="clear" w:color="auto" w:fill="auto"/>
            <w:tcMar>
              <w:left w:w="103" w:type="dxa"/>
            </w:tcMar>
            <w:vAlign w:val="center"/>
          </w:tcPr>
          <w:p w14:paraId="64698D8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4067B6B5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65D913D8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52A4A957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C5A9CB0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B39C76E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12015B68" w14:textId="77777777" w:rsidR="00745E0C" w:rsidRDefault="00745E0C">
      <w:pPr>
        <w:rPr>
          <w:rFonts w:asciiTheme="minorHAnsi" w:hAnsiTheme="minorHAnsi" w:cstheme="minorHAnsi"/>
        </w:rPr>
      </w:pPr>
    </w:p>
    <w:p w14:paraId="591C4E5E" w14:textId="77777777" w:rsidR="00745E0C" w:rsidRDefault="00745E0C">
      <w:pPr>
        <w:rPr>
          <w:rFonts w:asciiTheme="minorHAnsi" w:hAnsiTheme="minorHAnsi" w:cstheme="minorHAnsi"/>
        </w:rPr>
      </w:pPr>
    </w:p>
    <w:tbl>
      <w:tblPr>
        <w:tblStyle w:val="Tabela-Siatka"/>
        <w:tblW w:w="1012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88"/>
        <w:gridCol w:w="1085"/>
        <w:gridCol w:w="807"/>
        <w:gridCol w:w="2055"/>
        <w:gridCol w:w="615"/>
        <w:gridCol w:w="1882"/>
        <w:gridCol w:w="1988"/>
      </w:tblGrid>
      <w:tr w:rsidR="00745E0C" w14:paraId="012DF921" w14:textId="77777777">
        <w:trPr>
          <w:trHeight w:val="747"/>
        </w:trPr>
        <w:tc>
          <w:tcPr>
            <w:tcW w:w="10120" w:type="dxa"/>
            <w:gridSpan w:val="7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DF73EB9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WYKAZ DOŚWIADCZENIA I KWALIFIKACJI</w:t>
            </w:r>
          </w:p>
        </w:tc>
      </w:tr>
      <w:tr w:rsidR="00745E0C" w14:paraId="178BADEC" w14:textId="77777777">
        <w:trPr>
          <w:trHeight w:val="1026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5BBB2A1F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364BDDE0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4F7FE83E" w14:textId="77777777">
        <w:trPr>
          <w:trHeight w:val="404"/>
        </w:trPr>
        <w:tc>
          <w:tcPr>
            <w:tcW w:w="10120" w:type="dxa"/>
            <w:gridSpan w:val="7"/>
            <w:shd w:val="clear" w:color="auto" w:fill="auto"/>
            <w:tcMar>
              <w:left w:w="103" w:type="dxa"/>
            </w:tcMar>
            <w:vAlign w:val="center"/>
          </w:tcPr>
          <w:p w14:paraId="649BFE84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745E0C" w14:paraId="74DE3BDB" w14:textId="77777777">
        <w:trPr>
          <w:trHeight w:val="798"/>
        </w:trPr>
        <w:tc>
          <w:tcPr>
            <w:tcW w:w="2773" w:type="dxa"/>
            <w:gridSpan w:val="2"/>
            <w:shd w:val="clear" w:color="auto" w:fill="F7CAAC" w:themeFill="accent2" w:themeFillTint="66"/>
            <w:tcMar>
              <w:left w:w="103" w:type="dxa"/>
            </w:tcMar>
            <w:vAlign w:val="center"/>
          </w:tcPr>
          <w:p w14:paraId="78FD67A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pecjalista 1; imię i nazwisko:</w:t>
            </w:r>
          </w:p>
        </w:tc>
        <w:tc>
          <w:tcPr>
            <w:tcW w:w="7347" w:type="dxa"/>
            <w:gridSpan w:val="5"/>
            <w:shd w:val="clear" w:color="auto" w:fill="F7CAAC" w:themeFill="accent2" w:themeFillTint="66"/>
            <w:tcMar>
              <w:left w:w="103" w:type="dxa"/>
            </w:tcMar>
            <w:vAlign w:val="center"/>
          </w:tcPr>
          <w:p w14:paraId="2C7DE59B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6018EBF" w14:textId="77777777">
        <w:trPr>
          <w:trHeight w:val="567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0CAB248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tórą część zamówienia będzie realizowała w/w osoba (należy zaznaczyć)</w:t>
            </w:r>
          </w:p>
        </w:tc>
        <w:tc>
          <w:tcPr>
            <w:tcW w:w="2862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CA49B6B" w14:textId="20217873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485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71EB2BF0" w14:textId="440C1F81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45E0C" w14:paraId="53FDC0C3" w14:textId="77777777">
        <w:trPr>
          <w:trHeight w:val="1205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64CE1944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Wykształcenie (w tym: kierunek studiów, uzyskany tytuł):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51AC2469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7C41AB29" w14:textId="77777777">
        <w:trPr>
          <w:trHeight w:val="2015"/>
        </w:trPr>
        <w:tc>
          <w:tcPr>
            <w:tcW w:w="277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8D8D2E7" w14:textId="77777777" w:rsidR="00745E0C" w:rsidRDefault="00672842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7347" w:type="dxa"/>
            <w:gridSpan w:val="5"/>
            <w:shd w:val="clear" w:color="auto" w:fill="auto"/>
            <w:tcMar>
              <w:left w:w="103" w:type="dxa"/>
            </w:tcMar>
            <w:vAlign w:val="center"/>
          </w:tcPr>
          <w:p w14:paraId="411FCE7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6BED6EF" w14:textId="77777777">
        <w:trPr>
          <w:trHeight w:val="517"/>
        </w:trPr>
        <w:tc>
          <w:tcPr>
            <w:tcW w:w="10120" w:type="dxa"/>
            <w:gridSpan w:val="7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E50399A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oświadczenie:</w:t>
            </w:r>
          </w:p>
        </w:tc>
      </w:tr>
      <w:tr w:rsidR="00745E0C" w14:paraId="626B046A" w14:textId="77777777">
        <w:trPr>
          <w:trHeight w:val="978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424870C1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Okres realizacji usług lub świadczenia pracy </w:t>
            </w: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701A8576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Liczba miesięcy</w:t>
            </w: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47EE88B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Zakres świadczonej usługi lub wykonywanej pracy zbieżnej z danym kryterium dostępu dot. doświadczenia</w:t>
            </w: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53ABECE5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  <w:p w14:paraId="05ABE337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2E38562D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Czy odbiorcami były osoby z niepełnosprawnością dot. dysfunkcji wzroku (TAK/NIE)</w:t>
            </w:r>
          </w:p>
          <w:p w14:paraId="424EC1B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745E0C" w14:paraId="3755FB1E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3E953C6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7E3B632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4758D026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35362622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7961C88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EF64DDF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788F8A48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5B8EAF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1219B98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7FF0312F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3C9BC58C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1ABCB59C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0A163ED4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1275043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E2E6F9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467CD37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3DCA737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4C3FB2FC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548FF48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1A54E4A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DB945E6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37BB5A4D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29841C55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ED4EBC7" w14:textId="77777777">
        <w:trPr>
          <w:trHeight w:val="33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42C239AD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302B6A4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0C99FE9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0AC9A36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748F76FE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6ADFD256" w14:textId="77777777">
        <w:trPr>
          <w:trHeight w:val="344"/>
        </w:trPr>
        <w:tc>
          <w:tcPr>
            <w:tcW w:w="1688" w:type="dxa"/>
            <w:shd w:val="clear" w:color="auto" w:fill="auto"/>
            <w:tcMar>
              <w:left w:w="103" w:type="dxa"/>
            </w:tcMar>
            <w:vAlign w:val="center"/>
          </w:tcPr>
          <w:p w14:paraId="096614BA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085" w:type="dxa"/>
            <w:shd w:val="clear" w:color="auto" w:fill="auto"/>
            <w:tcMar>
              <w:left w:w="103" w:type="dxa"/>
            </w:tcMar>
            <w:vAlign w:val="center"/>
          </w:tcPr>
          <w:p w14:paraId="2C35D879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14:paraId="28BE5693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477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90C1D38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882" w:type="dxa"/>
            <w:shd w:val="clear" w:color="auto" w:fill="auto"/>
            <w:tcMar>
              <w:left w:w="103" w:type="dxa"/>
            </w:tcMar>
            <w:vAlign w:val="center"/>
          </w:tcPr>
          <w:p w14:paraId="50C9C2B0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1988" w:type="dxa"/>
            <w:shd w:val="clear" w:color="auto" w:fill="auto"/>
            <w:tcMar>
              <w:left w:w="103" w:type="dxa"/>
            </w:tcMar>
            <w:vAlign w:val="center"/>
          </w:tcPr>
          <w:p w14:paraId="673EAF8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45C87DE0" w14:textId="77777777">
        <w:trPr>
          <w:trHeight w:val="986"/>
        </w:trPr>
        <w:tc>
          <w:tcPr>
            <w:tcW w:w="3580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14:paraId="27950B5B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6540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1BE15AEF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2F6A3122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17EBA292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3456BDBF" w14:textId="77777777">
        <w:trPr>
          <w:trHeight w:val="618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791D51D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0A99219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7EBA1B2E" w14:textId="77777777" w:rsidR="00745E0C" w:rsidRDefault="00672842">
      <w:pPr>
        <w:rPr>
          <w:rFonts w:asciiTheme="minorHAnsi" w:hAnsiTheme="minorHAnsi" w:cstheme="minorHAnsi"/>
        </w:rPr>
      </w:pPr>
      <w:r>
        <w:br w:type="page"/>
      </w:r>
    </w:p>
    <w:p w14:paraId="44B1A8E6" w14:textId="3043528E" w:rsidR="00745E0C" w:rsidRDefault="00672842">
      <w:pPr>
        <w:tabs>
          <w:tab w:val="left" w:pos="1148"/>
        </w:tabs>
      </w:pPr>
      <w:r>
        <w:rPr>
          <w:rFonts w:asciiTheme="minorHAnsi" w:hAnsiTheme="minorHAnsi" w:cstheme="minorHAnsi"/>
        </w:rPr>
        <w:lastRenderedPageBreak/>
        <w:t xml:space="preserve">Załącznik nr 2 do zapytania ofertowego nr </w:t>
      </w:r>
      <w:r w:rsidR="00531FEE">
        <w:rPr>
          <w:rFonts w:asciiTheme="minorHAnsi" w:hAnsiTheme="minorHAnsi" w:cstheme="minorHAnsi"/>
        </w:rPr>
        <w:t>3</w:t>
      </w:r>
      <w:r w:rsidR="00FA7DE5">
        <w:rPr>
          <w:rFonts w:asciiTheme="minorHAnsi" w:hAnsiTheme="minorHAnsi" w:cstheme="minorHAnsi"/>
        </w:rPr>
        <w:t>/FPZ</w:t>
      </w:r>
      <w:r>
        <w:rPr>
          <w:rFonts w:asciiTheme="minorHAnsi" w:hAnsiTheme="minorHAnsi" w:cstheme="minorHAnsi"/>
        </w:rPr>
        <w:t>/2020</w:t>
      </w:r>
    </w:p>
    <w:p w14:paraId="6EA95CB0" w14:textId="77777777" w:rsidR="00745E0C" w:rsidRDefault="00745E0C">
      <w:pPr>
        <w:tabs>
          <w:tab w:val="left" w:pos="1148"/>
        </w:tabs>
        <w:rPr>
          <w:rFonts w:asciiTheme="minorHAnsi" w:hAnsiTheme="minorHAnsi" w:cstheme="minorHAnsi"/>
        </w:rPr>
      </w:pPr>
    </w:p>
    <w:p w14:paraId="7255C3AC" w14:textId="77777777" w:rsidR="00745E0C" w:rsidRDefault="00672842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ENIE O BRAKU POWIĄZAŃ</w:t>
      </w:r>
    </w:p>
    <w:p w14:paraId="5F408183" w14:textId="77777777" w:rsidR="00745E0C" w:rsidRDefault="00745E0C">
      <w:pPr>
        <w:tabs>
          <w:tab w:val="left" w:pos="1148"/>
        </w:tabs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4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82"/>
        <w:gridCol w:w="737"/>
        <w:gridCol w:w="4717"/>
      </w:tblGrid>
      <w:tr w:rsidR="00745E0C" w14:paraId="72E2A50A" w14:textId="77777777">
        <w:trPr>
          <w:trHeight w:val="1894"/>
        </w:trPr>
        <w:tc>
          <w:tcPr>
            <w:tcW w:w="9435" w:type="dxa"/>
            <w:gridSpan w:val="3"/>
            <w:shd w:val="clear" w:color="auto" w:fill="auto"/>
            <w:tcMar>
              <w:left w:w="103" w:type="dxa"/>
            </w:tcMar>
          </w:tcPr>
          <w:p w14:paraId="48B56B50" w14:textId="76E727C9" w:rsidR="00745E0C" w:rsidRDefault="00672842" w:rsidP="00C84731">
            <w:pPr>
              <w:pStyle w:val="Nagwek"/>
              <w:tabs>
                <w:tab w:val="center" w:pos="2977"/>
              </w:tabs>
              <w:jc w:val="both"/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 xml:space="preserve">W związku z przystąpieniem do udziału w postępowaniu nr </w:t>
            </w:r>
            <w:r w:rsidR="00C84731">
              <w:rPr>
                <w:rFonts w:ascii="Calibri" w:eastAsia="Calibri" w:hAnsi="Calibri"/>
                <w:b/>
                <w:bCs/>
              </w:rPr>
              <w:t>3</w:t>
            </w:r>
            <w:r w:rsidR="00D84A59">
              <w:rPr>
                <w:rFonts w:ascii="Calibri" w:eastAsia="Calibri" w:hAnsi="Calibri"/>
                <w:b/>
                <w:bCs/>
              </w:rPr>
              <w:t>/FPZ</w:t>
            </w:r>
            <w:r>
              <w:rPr>
                <w:rFonts w:ascii="Calibri" w:eastAsia="Calibri" w:hAnsi="Calibri"/>
                <w:b/>
                <w:bCs/>
              </w:rPr>
              <w:t>/2020</w:t>
            </w:r>
            <w:r>
              <w:rPr>
                <w:rFonts w:ascii="Calibri" w:eastAsia="Calibri" w:hAnsi="Calibri"/>
              </w:rPr>
              <w:t>, dotyczącego</w:t>
            </w:r>
            <w:r>
              <w:rPr>
                <w:rFonts w:ascii="Calibri" w:eastAsia="Calibri" w:hAnsi="Calibri" w:cs="Calibri"/>
              </w:rPr>
              <w:t xml:space="preserve"> projektu </w:t>
            </w:r>
            <w:r w:rsidR="00C84731" w:rsidRPr="002758F4">
              <w:rPr>
                <w:rFonts w:ascii="Calibri" w:eastAsia="Calibri" w:hAnsi="Calibri" w:cs="Calibri"/>
                <w:b/>
                <w:i/>
              </w:rPr>
              <w:t>„</w:t>
            </w:r>
            <w:r w:rsidR="002E6AC4" w:rsidRPr="002758F4">
              <w:rPr>
                <w:rFonts w:ascii="Calibri" w:eastAsia="Calibri" w:hAnsi="Calibri" w:cs="Calibri"/>
                <w:b/>
                <w:i/>
              </w:rPr>
              <w:t>Od aktywności do lepszej przyszłości - kompleksowa aktywizacja i integracja osób</w:t>
            </w:r>
            <w:r w:rsidR="00630E16" w:rsidRPr="002758F4">
              <w:rPr>
                <w:rFonts w:ascii="Calibri" w:eastAsia="Calibri" w:hAnsi="Calibri" w:cs="Calibri"/>
                <w:b/>
                <w:i/>
              </w:rPr>
              <w:t xml:space="preserve"> </w:t>
            </w:r>
            <w:r w:rsidR="002E6AC4" w:rsidRPr="002758F4">
              <w:rPr>
                <w:rFonts w:ascii="Calibri" w:eastAsia="Calibri" w:hAnsi="Calibri" w:cs="Calibri"/>
                <w:b/>
                <w:i/>
              </w:rPr>
              <w:t>niewidomych i słabowidzących</w:t>
            </w:r>
            <w:r w:rsidR="002758F4" w:rsidRPr="002758F4">
              <w:rPr>
                <w:rFonts w:ascii="Calibri" w:eastAsia="Calibri" w:hAnsi="Calibri" w:cs="Calibri"/>
                <w:b/>
                <w:i/>
              </w:rPr>
              <w:t>”</w:t>
            </w:r>
            <w:r w:rsidR="00630E16" w:rsidRPr="002758F4">
              <w:rPr>
                <w:rFonts w:ascii="Calibri" w:eastAsia="Calibri" w:hAnsi="Calibri" w:cs="Calibri"/>
                <w:b/>
                <w:i/>
              </w:rPr>
              <w:t>,</w:t>
            </w:r>
            <w:r w:rsidR="00630E16">
              <w:rPr>
                <w:rFonts w:ascii="Calibri" w:eastAsia="Calibri" w:hAnsi="Calibri" w:cs="Calibri"/>
              </w:rPr>
              <w:t xml:space="preserve"> realizowanego przez Fundację Promocja Zdrowia z siedzibą w Szczecinie w partnerstwie z Fundacją </w:t>
            </w:r>
            <w:proofErr w:type="spellStart"/>
            <w:r w:rsidR="00630E16">
              <w:rPr>
                <w:rFonts w:ascii="Calibri" w:eastAsia="Calibri" w:hAnsi="Calibri" w:cs="Calibri"/>
              </w:rPr>
              <w:t>Ari</w:t>
            </w:r>
            <w:proofErr w:type="spellEnd"/>
            <w:r w:rsidR="00630E1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30E16">
              <w:rPr>
                <w:rFonts w:ascii="Calibri" w:eastAsia="Calibri" w:hAnsi="Calibri" w:cs="Calibri"/>
              </w:rPr>
              <w:t>Ari</w:t>
            </w:r>
            <w:proofErr w:type="spellEnd"/>
            <w:r w:rsidR="00630E16">
              <w:rPr>
                <w:rFonts w:ascii="Calibri" w:eastAsia="Calibri" w:hAnsi="Calibri" w:cs="Calibri"/>
              </w:rPr>
              <w:t xml:space="preserve"> z siedzibą w Bydgoszczy</w:t>
            </w:r>
            <w:r w:rsidR="00F13A80">
              <w:rPr>
                <w:rFonts w:ascii="Calibri" w:eastAsia="Calibri" w:hAnsi="Calibri" w:cs="Calibri"/>
              </w:rPr>
              <w:t xml:space="preserve"> oświadczam, że:</w:t>
            </w:r>
          </w:p>
        </w:tc>
      </w:tr>
      <w:tr w:rsidR="00745E0C" w14:paraId="0E0CA370" w14:textId="77777777">
        <w:trPr>
          <w:trHeight w:val="673"/>
        </w:trPr>
        <w:tc>
          <w:tcPr>
            <w:tcW w:w="4718" w:type="dxa"/>
            <w:gridSpan w:val="2"/>
            <w:shd w:val="clear" w:color="auto" w:fill="auto"/>
            <w:tcMar>
              <w:left w:w="103" w:type="dxa"/>
            </w:tcMar>
          </w:tcPr>
          <w:p w14:paraId="7BE26DAF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mię i nazwisko / Nazwa podmiotu składającego oświadczenie</w:t>
            </w:r>
          </w:p>
        </w:tc>
        <w:tc>
          <w:tcPr>
            <w:tcW w:w="4717" w:type="dxa"/>
            <w:shd w:val="clear" w:color="auto" w:fill="auto"/>
            <w:tcMar>
              <w:left w:w="103" w:type="dxa"/>
            </w:tcMar>
          </w:tcPr>
          <w:p w14:paraId="3896D8EC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0975C0A0" w14:textId="77777777" w:rsidTr="00B85AC0">
        <w:trPr>
          <w:trHeight w:val="1101"/>
        </w:trPr>
        <w:tc>
          <w:tcPr>
            <w:tcW w:w="4718" w:type="dxa"/>
            <w:gridSpan w:val="2"/>
            <w:shd w:val="clear" w:color="auto" w:fill="auto"/>
            <w:tcMar>
              <w:left w:w="103" w:type="dxa"/>
            </w:tcMar>
          </w:tcPr>
          <w:p w14:paraId="15E6C107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res</w:t>
            </w:r>
          </w:p>
        </w:tc>
        <w:tc>
          <w:tcPr>
            <w:tcW w:w="4717" w:type="dxa"/>
            <w:shd w:val="clear" w:color="auto" w:fill="auto"/>
            <w:tcMar>
              <w:left w:w="103" w:type="dxa"/>
            </w:tcMar>
          </w:tcPr>
          <w:p w14:paraId="5087EC0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</w:tr>
      <w:tr w:rsidR="00745E0C" w14:paraId="30498423" w14:textId="77777777" w:rsidTr="002758F4">
        <w:trPr>
          <w:trHeight w:val="4489"/>
        </w:trPr>
        <w:tc>
          <w:tcPr>
            <w:tcW w:w="9435" w:type="dxa"/>
            <w:gridSpan w:val="3"/>
            <w:shd w:val="clear" w:color="auto" w:fill="auto"/>
            <w:tcMar>
              <w:left w:w="103" w:type="dxa"/>
            </w:tcMar>
          </w:tcPr>
          <w:p w14:paraId="056B80F0" w14:textId="2659E614" w:rsidR="00745E0C" w:rsidRDefault="00672842">
            <w:pPr>
              <w:jc w:val="both"/>
            </w:pPr>
            <w:r w:rsidRPr="002758F4">
              <w:rPr>
                <w:rStyle w:val="FontStyle54"/>
                <w:rFonts w:asciiTheme="minorHAnsi" w:eastAsia="Calibri" w:hAnsiTheme="minorHAnsi" w:cstheme="minorHAnsi"/>
                <w:b/>
                <w:u w:val="single"/>
              </w:rPr>
              <w:t>nie jest powiązany kapitałowo lub osobowo z Zamawiającym</w:t>
            </w:r>
            <w:r>
              <w:rPr>
                <w:rStyle w:val="FontStyle54"/>
                <w:rFonts w:asciiTheme="minorHAnsi" w:eastAsia="Calibri" w:hAnsiTheme="minorHAnsi" w:cstheme="minorHAnsi"/>
              </w:rPr>
              <w:t xml:space="preserve">, tj. z </w:t>
            </w:r>
            <w:r w:rsidR="00DF1B3B">
              <w:rPr>
                <w:rStyle w:val="FontStyle54"/>
                <w:rFonts w:asciiTheme="minorHAnsi" w:eastAsia="Calibri" w:hAnsiTheme="minorHAnsi" w:cstheme="minorHAnsi"/>
              </w:rPr>
              <w:t>F</w:t>
            </w:r>
            <w:r w:rsidR="00DF1B3B">
              <w:rPr>
                <w:rStyle w:val="FontStyle54"/>
                <w:rFonts w:asciiTheme="minorHAnsi" w:hAnsiTheme="minorHAnsi" w:cstheme="minorHAnsi"/>
              </w:rPr>
              <w:t>undacją Promocja Zdrowia z siedzibą w Szczecinie</w:t>
            </w:r>
            <w:r>
              <w:rPr>
                <w:rStyle w:val="FontStyle54"/>
                <w:rFonts w:asciiTheme="minorHAnsi" w:eastAsia="Calibri" w:hAnsiTheme="minorHAnsi" w:cstheme="minorHAnsi"/>
              </w:rPr>
              <w:t xml:space="preserve"> przy ulicy </w:t>
            </w:r>
            <w:r w:rsidR="00DF1B3B">
              <w:rPr>
                <w:rStyle w:val="FontStyle54"/>
                <w:rFonts w:asciiTheme="minorHAnsi" w:eastAsia="Calibri" w:hAnsiTheme="minorHAnsi" w:cstheme="minorHAnsi"/>
              </w:rPr>
              <w:t>al</w:t>
            </w:r>
            <w:r w:rsidR="00DF1B3B">
              <w:rPr>
                <w:rStyle w:val="FontStyle54"/>
                <w:rFonts w:asciiTheme="minorHAnsi" w:hAnsiTheme="minorHAnsi" w:cstheme="minorHAnsi"/>
              </w:rPr>
              <w:t>. Bohaterów Bitwy Warszawy 27</w:t>
            </w:r>
            <w:r>
              <w:rPr>
                <w:rStyle w:val="FontStyle54"/>
                <w:rFonts w:asciiTheme="minorHAnsi" w:eastAsia="Calibri" w:hAnsiTheme="minorHAnsi" w:cstheme="minorHAnsi"/>
              </w:rPr>
              <w:t>.</w:t>
            </w:r>
          </w:p>
          <w:p w14:paraId="083E1D41" w14:textId="7DE42FF7" w:rsidR="00745E0C" w:rsidRDefault="00672842">
            <w:pPr>
              <w:jc w:val="both"/>
              <w:rPr>
                <w:rStyle w:val="FontStyle54"/>
                <w:rFonts w:asciiTheme="minorHAnsi" w:hAnsiTheme="minorHAnsi" w:cstheme="minorHAnsi"/>
              </w:rPr>
            </w:pPr>
            <w:r>
              <w:rPr>
                <w:rStyle w:val="FontStyle54"/>
                <w:rFonts w:asciiTheme="minorHAnsi" w:eastAsia="Calibri" w:hAnsiTheme="minorHAnsi" w:cstheme="minorHAnsi"/>
              </w:rPr>
              <w:t>Przez powiązania kapitałowe lub osobowe rozumie się wzajemne powiązania między Beneficjentem lub osobami upoważnionymi do zaciągania zobowiązań w imieniu Benefic</w:t>
            </w:r>
            <w:r w:rsidR="002758F4">
              <w:rPr>
                <w:rStyle w:val="FontStyle54"/>
                <w:rFonts w:asciiTheme="minorHAnsi" w:eastAsia="Calibri" w:hAnsiTheme="minorHAnsi" w:cstheme="minorHAnsi"/>
              </w:rPr>
              <w:t xml:space="preserve">jenta lub osobami wykonującymi </w:t>
            </w:r>
            <w:r>
              <w:rPr>
                <w:rStyle w:val="FontStyle54"/>
                <w:rFonts w:asciiTheme="minorHAnsi" w:eastAsia="Calibri" w:hAnsiTheme="minorHAnsi" w:cstheme="minorHAnsi"/>
              </w:rPr>
              <w:t>w imieniu Beneficjenta czynności związane z przygotowaniem i przeprowadzeniem procedury wyboru wykonawcy a wykonawcą, polegające w szczególności na:</w:t>
            </w:r>
          </w:p>
          <w:p w14:paraId="51F50494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Uczestniczeniu w spółce jako wspólnik spółki cywilnej lub spółki osobowej,</w:t>
            </w:r>
          </w:p>
          <w:p w14:paraId="3FBD83EC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siadaniu co najmniej 10% udziałów lub akcji, o ile niższy próg nie wynika z przepisów prawa lub nie został określony przez IZ PO,</w:t>
            </w:r>
          </w:p>
          <w:p w14:paraId="647ACCA0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ełnieniu funkcji członka organu nadzorczego lub zarządzającego, prokurenta, pełnomocnika,</w:t>
            </w:r>
          </w:p>
          <w:p w14:paraId="5608F270" w14:textId="77777777" w:rsidR="00745E0C" w:rsidRDefault="00672842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745E0C" w14:paraId="32AAEC8A" w14:textId="77777777" w:rsidTr="002758F4">
        <w:trPr>
          <w:trHeight w:val="1406"/>
        </w:trPr>
        <w:tc>
          <w:tcPr>
            <w:tcW w:w="3981" w:type="dxa"/>
            <w:shd w:val="clear" w:color="auto" w:fill="auto"/>
            <w:tcMar>
              <w:left w:w="103" w:type="dxa"/>
            </w:tcMar>
            <w:vAlign w:val="center"/>
          </w:tcPr>
          <w:p w14:paraId="36111C41" w14:textId="77777777" w:rsidR="00745E0C" w:rsidRDefault="00745E0C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14:paraId="4975B777" w14:textId="77777777" w:rsidR="002758F4" w:rsidRDefault="002758F4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  <w:p w14:paraId="0F5EF734" w14:textId="77777777" w:rsidR="002758F4" w:rsidRDefault="002758F4">
            <w:pPr>
              <w:tabs>
                <w:tab w:val="left" w:pos="1148"/>
              </w:tabs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45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493E3A1E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73485B8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  <w:p w14:paraId="39EC2096" w14:textId="77777777" w:rsidR="00745E0C" w:rsidRDefault="00745E0C">
            <w:pPr>
              <w:tabs>
                <w:tab w:val="left" w:pos="1148"/>
              </w:tabs>
              <w:rPr>
                <w:rFonts w:asciiTheme="minorHAnsi" w:hAnsiTheme="minorHAnsi" w:cstheme="minorBidi"/>
              </w:rPr>
            </w:pPr>
          </w:p>
        </w:tc>
      </w:tr>
      <w:tr w:rsidR="00745E0C" w14:paraId="6974D42C" w14:textId="77777777">
        <w:trPr>
          <w:trHeight w:val="713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2414000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C411FFB" w14:textId="77777777" w:rsidR="00745E0C" w:rsidRDefault="0067284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eastAsia="Calibri" w:hAnsiTheme="minorHAnsi" w:cstheme="minorHAnsi"/>
                <w:i/>
                <w:iCs/>
              </w:rPr>
              <w:t>Pieczęć i podpis Oferenta</w:t>
            </w:r>
          </w:p>
        </w:tc>
      </w:tr>
    </w:tbl>
    <w:p w14:paraId="14AF5135" w14:textId="77777777" w:rsidR="008D428E" w:rsidRDefault="008D428E" w:rsidP="00053A5F">
      <w:pPr>
        <w:tabs>
          <w:tab w:val="left" w:pos="8657"/>
        </w:tabs>
      </w:pPr>
    </w:p>
    <w:sectPr w:rsidR="008D428E">
      <w:headerReference w:type="default" r:id="rId9"/>
      <w:footerReference w:type="default" r:id="rId10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B02B" w14:textId="77777777" w:rsidR="00023B6E" w:rsidRDefault="00023B6E">
      <w:r>
        <w:separator/>
      </w:r>
    </w:p>
  </w:endnote>
  <w:endnote w:type="continuationSeparator" w:id="0">
    <w:p w14:paraId="2BA766B1" w14:textId="77777777" w:rsidR="00023B6E" w:rsidRDefault="0002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75227"/>
      <w:docPartObj>
        <w:docPartGallery w:val="Page Numbers (Top of Page)"/>
        <w:docPartUnique/>
      </w:docPartObj>
    </w:sdtPr>
    <w:sdtEndPr/>
    <w:sdtContent>
      <w:p w14:paraId="70C10F2E" w14:textId="77777777" w:rsidR="00745E0C" w:rsidRDefault="00745E0C">
        <w:pPr>
          <w:pStyle w:val="Stopka"/>
          <w:jc w:val="center"/>
        </w:pPr>
      </w:p>
      <w:p w14:paraId="26B2B4B4" w14:textId="77777777" w:rsidR="00745E0C" w:rsidRDefault="00672842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4029FD">
          <w:rPr>
            <w:noProof/>
          </w:rPr>
          <w:t>6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4029FD">
          <w:rPr>
            <w:noProof/>
          </w:rPr>
          <w:t>6</w:t>
        </w:r>
        <w:r>
          <w:fldChar w:fldCharType="end"/>
        </w:r>
      </w:p>
    </w:sdtContent>
  </w:sdt>
  <w:p w14:paraId="30CB29D2" w14:textId="77777777" w:rsidR="00745E0C" w:rsidRDefault="00745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A9EC" w14:textId="77777777" w:rsidR="00023B6E" w:rsidRDefault="00023B6E">
      <w:r>
        <w:separator/>
      </w:r>
    </w:p>
  </w:footnote>
  <w:footnote w:type="continuationSeparator" w:id="0">
    <w:p w14:paraId="2F0B8F5D" w14:textId="77777777" w:rsidR="00023B6E" w:rsidRDefault="00023B6E">
      <w:r>
        <w:continuationSeparator/>
      </w:r>
    </w:p>
  </w:footnote>
  <w:footnote w:id="1">
    <w:p w14:paraId="35BEFFF4" w14:textId="77777777" w:rsidR="00745E0C" w:rsidRDefault="00672842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3F1" w14:textId="77777777" w:rsidR="00745E0C" w:rsidRDefault="00745E0C">
    <w:pPr>
      <w:pStyle w:val="Nagwek"/>
      <w:tabs>
        <w:tab w:val="right" w:pos="7513"/>
      </w:tabs>
      <w:ind w:left="1701" w:right="1559"/>
      <w:jc w:val="center"/>
    </w:pPr>
  </w:p>
  <w:p w14:paraId="5CAF8D09" w14:textId="77777777" w:rsidR="00745E0C" w:rsidRDefault="00745E0C">
    <w:pPr>
      <w:pStyle w:val="Nagwek"/>
    </w:pPr>
  </w:p>
  <w:p w14:paraId="55C26F1B" w14:textId="32138E62" w:rsidR="00745E0C" w:rsidRDefault="00ED5C7E">
    <w:pPr>
      <w:pStyle w:val="Nagwek"/>
      <w:jc w:val="center"/>
    </w:pPr>
    <w:r>
      <w:rPr>
        <w:noProof/>
      </w:rPr>
      <w:drawing>
        <wp:inline distT="0" distB="0" distL="0" distR="0" wp14:anchorId="334A188C" wp14:editId="3C9C8F9F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17892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14:paraId="63FB4577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  <w:p w14:paraId="566FC042" w14:textId="7A50F037" w:rsidR="00745E0C" w:rsidRDefault="00672842">
    <w:pPr>
      <w:pStyle w:val="Nagwek"/>
      <w:jc w:val="center"/>
    </w:pPr>
    <w:r>
      <w:rPr>
        <w:rFonts w:asciiTheme="minorHAnsi" w:hAnsiTheme="minorHAnsi" w:cstheme="minorHAnsi"/>
        <w:sz w:val="20"/>
        <w:szCs w:val="20"/>
      </w:rPr>
      <w:t xml:space="preserve">Załączniki do zapytania nr </w:t>
    </w:r>
    <w:r w:rsidR="008D428E">
      <w:rPr>
        <w:rFonts w:asciiTheme="minorHAnsi" w:hAnsiTheme="minorHAnsi" w:cstheme="minorHAnsi"/>
        <w:sz w:val="20"/>
        <w:szCs w:val="20"/>
      </w:rPr>
      <w:t>3</w:t>
    </w:r>
    <w:r>
      <w:rPr>
        <w:rFonts w:asciiTheme="minorHAnsi" w:hAnsiTheme="minorHAnsi" w:cstheme="minorHAnsi"/>
        <w:sz w:val="20"/>
        <w:szCs w:val="20"/>
      </w:rPr>
      <w:t>/</w:t>
    </w:r>
    <w:r w:rsidR="0003281E">
      <w:rPr>
        <w:rFonts w:asciiTheme="minorHAnsi" w:hAnsiTheme="minorHAnsi" w:cstheme="minorHAnsi"/>
        <w:sz w:val="20"/>
        <w:szCs w:val="20"/>
      </w:rPr>
      <w:t>FPZ</w:t>
    </w:r>
    <w:r>
      <w:rPr>
        <w:rFonts w:asciiTheme="minorHAnsi" w:hAnsiTheme="minorHAnsi" w:cstheme="minorHAnsi"/>
        <w:sz w:val="20"/>
        <w:szCs w:val="20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FE"/>
    <w:multiLevelType w:val="multilevel"/>
    <w:tmpl w:val="AE94E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756CE"/>
    <w:multiLevelType w:val="multilevel"/>
    <w:tmpl w:val="D960D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12D16"/>
    <w:multiLevelType w:val="multilevel"/>
    <w:tmpl w:val="9D3C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106C3"/>
    <w:multiLevelType w:val="multilevel"/>
    <w:tmpl w:val="3C18F1F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14D2EBA"/>
    <w:multiLevelType w:val="multilevel"/>
    <w:tmpl w:val="AB36E0B6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3FF1F2A"/>
    <w:multiLevelType w:val="multilevel"/>
    <w:tmpl w:val="6F184F7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93B5B6D"/>
    <w:multiLevelType w:val="multilevel"/>
    <w:tmpl w:val="485C8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325ED"/>
    <w:multiLevelType w:val="multilevel"/>
    <w:tmpl w:val="8316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CD2"/>
    <w:multiLevelType w:val="multilevel"/>
    <w:tmpl w:val="181C5A2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5B7022BA"/>
    <w:multiLevelType w:val="multilevel"/>
    <w:tmpl w:val="C1A2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21011FC"/>
    <w:multiLevelType w:val="multilevel"/>
    <w:tmpl w:val="5270E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4775D"/>
    <w:multiLevelType w:val="multilevel"/>
    <w:tmpl w:val="05B8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D6263"/>
    <w:multiLevelType w:val="multilevel"/>
    <w:tmpl w:val="5DD09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C"/>
    <w:rsid w:val="00023B6E"/>
    <w:rsid w:val="0003281E"/>
    <w:rsid w:val="00037A10"/>
    <w:rsid w:val="00043374"/>
    <w:rsid w:val="00053A5F"/>
    <w:rsid w:val="0005476D"/>
    <w:rsid w:val="000672E5"/>
    <w:rsid w:val="00073EC9"/>
    <w:rsid w:val="000A379E"/>
    <w:rsid w:val="00136836"/>
    <w:rsid w:val="00155C40"/>
    <w:rsid w:val="0018173F"/>
    <w:rsid w:val="001A34F4"/>
    <w:rsid w:val="001A470A"/>
    <w:rsid w:val="001A51EE"/>
    <w:rsid w:val="001D3364"/>
    <w:rsid w:val="002370EB"/>
    <w:rsid w:val="002758F4"/>
    <w:rsid w:val="002E6AC4"/>
    <w:rsid w:val="0035474F"/>
    <w:rsid w:val="00372778"/>
    <w:rsid w:val="003A1867"/>
    <w:rsid w:val="004029FD"/>
    <w:rsid w:val="0044204E"/>
    <w:rsid w:val="0047705C"/>
    <w:rsid w:val="004874C3"/>
    <w:rsid w:val="00531FAE"/>
    <w:rsid w:val="00531FEE"/>
    <w:rsid w:val="00545EB1"/>
    <w:rsid w:val="005A4C5A"/>
    <w:rsid w:val="00616E2C"/>
    <w:rsid w:val="00630E16"/>
    <w:rsid w:val="00634161"/>
    <w:rsid w:val="00672842"/>
    <w:rsid w:val="00673D62"/>
    <w:rsid w:val="00695B76"/>
    <w:rsid w:val="006F2D1B"/>
    <w:rsid w:val="00720998"/>
    <w:rsid w:val="00745E0C"/>
    <w:rsid w:val="00771104"/>
    <w:rsid w:val="008D428E"/>
    <w:rsid w:val="00936641"/>
    <w:rsid w:val="009478DD"/>
    <w:rsid w:val="00986C9E"/>
    <w:rsid w:val="00A33761"/>
    <w:rsid w:val="00A44AB2"/>
    <w:rsid w:val="00AD546D"/>
    <w:rsid w:val="00AE0B8B"/>
    <w:rsid w:val="00AF6F7C"/>
    <w:rsid w:val="00B85AC0"/>
    <w:rsid w:val="00BF0133"/>
    <w:rsid w:val="00C37089"/>
    <w:rsid w:val="00C84731"/>
    <w:rsid w:val="00D8156D"/>
    <w:rsid w:val="00D84A59"/>
    <w:rsid w:val="00DF1B3B"/>
    <w:rsid w:val="00ED5C7E"/>
    <w:rsid w:val="00F13A80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8795-1E2B-4B94-9720-6433AE89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O</cp:lastModifiedBy>
  <cp:revision>9</cp:revision>
  <dcterms:created xsi:type="dcterms:W3CDTF">2020-09-07T08:19:00Z</dcterms:created>
  <dcterms:modified xsi:type="dcterms:W3CDTF">2020-09-10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